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65" w:rsidRPr="001534EC" w:rsidRDefault="00A27022" w:rsidP="001E2570">
      <w:pPr>
        <w:jc w:val="center"/>
        <w:rPr>
          <w:rFonts w:ascii="HGP明朝E" w:eastAsia="HGP明朝E" w:hAnsi="HGP明朝E"/>
          <w:b/>
          <w:sz w:val="24"/>
          <w:szCs w:val="24"/>
        </w:rPr>
      </w:pPr>
      <w:r w:rsidRPr="001534EC">
        <w:rPr>
          <w:rFonts w:ascii="HGP明朝E" w:eastAsia="HGP明朝E" w:hAnsi="HGP明朝E" w:hint="eastAsia"/>
          <w:b/>
          <w:sz w:val="36"/>
          <w:szCs w:val="36"/>
        </w:rPr>
        <w:t>変　更　届</w:t>
      </w:r>
      <w:r w:rsidR="001E2570" w:rsidRPr="001534EC">
        <w:rPr>
          <w:rFonts w:ascii="HGP明朝E" w:eastAsia="HGP明朝E" w:hAnsi="HGP明朝E" w:hint="eastAsia"/>
          <w:b/>
          <w:sz w:val="36"/>
          <w:szCs w:val="36"/>
        </w:rPr>
        <w:t>（住所</w:t>
      </w:r>
      <w:r w:rsidR="00260932">
        <w:rPr>
          <w:rFonts w:ascii="HGP明朝E" w:eastAsia="HGP明朝E" w:hAnsi="HGP明朝E" w:hint="eastAsia"/>
          <w:b/>
          <w:sz w:val="36"/>
          <w:szCs w:val="36"/>
        </w:rPr>
        <w:t>･仕事</w:t>
      </w:r>
      <w:r w:rsidR="00E92CEF">
        <w:rPr>
          <w:rFonts w:ascii="HGP明朝E" w:eastAsia="HGP明朝E" w:hAnsi="HGP明朝E" w:hint="eastAsia"/>
          <w:b/>
          <w:sz w:val="36"/>
          <w:szCs w:val="36"/>
        </w:rPr>
        <w:t>・通園方法</w:t>
      </w:r>
      <w:r w:rsidR="001E2570" w:rsidRPr="001534EC">
        <w:rPr>
          <w:rFonts w:ascii="HGP明朝E" w:eastAsia="HGP明朝E" w:hAnsi="HGP明朝E" w:hint="eastAsia"/>
          <w:b/>
          <w:sz w:val="36"/>
          <w:szCs w:val="36"/>
        </w:rPr>
        <w:t>等</w:t>
      </w:r>
      <w:r w:rsidR="00D32FED" w:rsidRPr="001534EC">
        <w:rPr>
          <w:rFonts w:ascii="HGP明朝E" w:eastAsia="HGP明朝E" w:hAnsi="HGP明朝E" w:hint="eastAsia"/>
          <w:b/>
          <w:sz w:val="36"/>
          <w:szCs w:val="36"/>
        </w:rPr>
        <w:t>）</w:t>
      </w:r>
    </w:p>
    <w:p w:rsidR="00A27022" w:rsidRPr="001534EC" w:rsidRDefault="00A27022" w:rsidP="00A27022">
      <w:pPr>
        <w:jc w:val="center"/>
        <w:rPr>
          <w:rFonts w:ascii="HGP明朝E" w:eastAsia="HGP明朝E" w:hAnsi="HGP明朝E"/>
          <w:sz w:val="22"/>
        </w:rPr>
      </w:pPr>
    </w:p>
    <w:p w:rsidR="00A27022" w:rsidRPr="001534EC" w:rsidRDefault="00FD10EF" w:rsidP="00FD10EF">
      <w:pPr>
        <w:ind w:firstLineChars="2900" w:firstLine="609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令和</w:t>
      </w:r>
      <w:r w:rsidR="00A27022" w:rsidRPr="001534EC">
        <w:rPr>
          <w:rFonts w:ascii="HGP明朝E" w:eastAsia="HGP明朝E" w:hAnsi="HGP明朝E" w:hint="eastAsia"/>
        </w:rPr>
        <w:t xml:space="preserve">　　　年　　　月　　　日</w:t>
      </w:r>
    </w:p>
    <w:p w:rsidR="00A27022" w:rsidRPr="001534EC" w:rsidRDefault="00A27022" w:rsidP="00A27022">
      <w:pPr>
        <w:ind w:firstLineChars="2800" w:firstLine="5880"/>
        <w:rPr>
          <w:rFonts w:ascii="HGP明朝E" w:eastAsia="HGP明朝E" w:hAnsi="HGP明朝E"/>
        </w:rPr>
      </w:pPr>
    </w:p>
    <w:p w:rsidR="00A27022" w:rsidRDefault="00A27022" w:rsidP="00A27022">
      <w:pPr>
        <w:ind w:firstLineChars="1800" w:firstLine="3780"/>
        <w:rPr>
          <w:rFonts w:ascii="HGP明朝E" w:eastAsia="HGP明朝E" w:hAnsi="HGP明朝E"/>
          <w:u w:val="single"/>
        </w:rPr>
      </w:pPr>
      <w:r w:rsidRPr="001534EC">
        <w:rPr>
          <w:rFonts w:ascii="HGP明朝E" w:eastAsia="HGP明朝E" w:hAnsi="HGP明朝E" w:hint="eastAsia"/>
          <w:u w:val="single"/>
        </w:rPr>
        <w:t xml:space="preserve">　　　　　　　　組　　　　</w:t>
      </w:r>
      <w:r w:rsidR="00772C83">
        <w:rPr>
          <w:rFonts w:ascii="HGP明朝E" w:eastAsia="HGP明朝E" w:hAnsi="HGP明朝E" w:hint="eastAsia"/>
          <w:u w:val="single"/>
        </w:rPr>
        <w:t>園児</w:t>
      </w:r>
      <w:r w:rsidRPr="001534EC">
        <w:rPr>
          <w:rFonts w:ascii="HGP明朝E" w:eastAsia="HGP明朝E" w:hAnsi="HGP明朝E" w:hint="eastAsia"/>
          <w:u w:val="single"/>
        </w:rPr>
        <w:t xml:space="preserve">名　　　　　　　　　　　　　　　　　</w:t>
      </w:r>
    </w:p>
    <w:p w:rsidR="00772C83" w:rsidRPr="00772C83" w:rsidRDefault="00772C83" w:rsidP="00A27022">
      <w:pPr>
        <w:ind w:firstLineChars="1800" w:firstLine="3780"/>
        <w:rPr>
          <w:rFonts w:ascii="HGP明朝E" w:eastAsia="HGP明朝E" w:hAnsi="HGP明朝E"/>
          <w:u w:val="single"/>
        </w:rPr>
      </w:pPr>
      <w:r>
        <w:rPr>
          <w:rFonts w:ascii="HGP明朝E" w:eastAsia="HGP明朝E" w:hAnsi="HGP明朝E" w:hint="eastAsia"/>
        </w:rPr>
        <w:t xml:space="preserve">　　　　　　　　　　　　　</w:t>
      </w:r>
      <w:r>
        <w:rPr>
          <w:rFonts w:ascii="HGP明朝E" w:eastAsia="HGP明朝E" w:hAnsi="HGP明朝E" w:hint="eastAsia"/>
          <w:u w:val="single"/>
        </w:rPr>
        <w:t>保護者名　　　　　　　　　　　　　印</w:t>
      </w:r>
      <w:r w:rsidR="004B76C5">
        <w:rPr>
          <w:rFonts w:ascii="HGP明朝E" w:eastAsia="HGP明朝E" w:hAnsi="HGP明朝E" w:hint="eastAsia"/>
          <w:u w:val="single"/>
        </w:rPr>
        <w:t xml:space="preserve">　　</w:t>
      </w:r>
    </w:p>
    <w:p w:rsidR="00A27022" w:rsidRPr="001534EC" w:rsidRDefault="00A27022">
      <w:pPr>
        <w:rPr>
          <w:rFonts w:ascii="HGP明朝E" w:eastAsia="HGP明朝E" w:hAnsi="HGP明朝E"/>
        </w:rPr>
      </w:pPr>
    </w:p>
    <w:p w:rsidR="00D32FED" w:rsidRPr="001534EC" w:rsidRDefault="00D32FED">
      <w:pPr>
        <w:rPr>
          <w:rFonts w:ascii="HGP明朝E" w:eastAsia="HGP明朝E" w:hAnsi="HGP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A27022" w:rsidRPr="001534EC" w:rsidTr="002C2770">
        <w:tc>
          <w:tcPr>
            <w:tcW w:w="2235" w:type="dxa"/>
          </w:tcPr>
          <w:p w:rsidR="00A27022" w:rsidRPr="001534EC" w:rsidRDefault="00A27022" w:rsidP="00D32FED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変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更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期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日</w:t>
            </w:r>
          </w:p>
        </w:tc>
        <w:tc>
          <w:tcPr>
            <w:tcW w:w="6467" w:type="dxa"/>
          </w:tcPr>
          <w:p w:rsidR="00A27022" w:rsidRPr="001534EC" w:rsidRDefault="00FD10EF" w:rsidP="00FD10EF">
            <w:pPr>
              <w:ind w:firstLineChars="300" w:firstLine="720"/>
              <w:rPr>
                <w:rFonts w:ascii="HGP明朝E" w:eastAsia="HGP明朝E" w:hAnsi="HGP明朝E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P明朝E" w:eastAsia="HGP明朝E" w:hAnsi="HGP明朝E" w:hint="eastAsia"/>
                <w:sz w:val="24"/>
                <w:szCs w:val="24"/>
              </w:rPr>
              <w:t>令和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</w:t>
            </w:r>
            <w:r w:rsidR="00A27022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A27022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年　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</w:t>
            </w:r>
            <w:r w:rsidR="009B4904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D32FED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9B4904">
              <w:rPr>
                <w:rFonts w:ascii="HGP明朝E" w:eastAsia="HGP明朝E" w:hAnsi="HGP明朝E" w:hint="eastAsia"/>
                <w:sz w:val="24"/>
                <w:szCs w:val="24"/>
              </w:rPr>
              <w:t xml:space="preserve">月　　　　</w:t>
            </w:r>
            <w:r w:rsidR="00A27022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日より</w:t>
            </w:r>
          </w:p>
        </w:tc>
      </w:tr>
    </w:tbl>
    <w:p w:rsidR="00D32FED" w:rsidRPr="001534EC" w:rsidRDefault="00D32FED">
      <w:pPr>
        <w:rPr>
          <w:rFonts w:ascii="HGP明朝E" w:eastAsia="HGP明朝E" w:hAnsi="HGP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FED" w:rsidRPr="001534EC" w:rsidTr="00AD6BD2">
        <w:tc>
          <w:tcPr>
            <w:tcW w:w="8702" w:type="dxa"/>
          </w:tcPr>
          <w:p w:rsidR="00D32FED" w:rsidRPr="001534EC" w:rsidRDefault="00D32FED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変更内容</w:t>
            </w:r>
          </w:p>
          <w:p w:rsidR="00D32FED" w:rsidRPr="001534EC" w:rsidRDefault="00D32FED">
            <w:pPr>
              <w:rPr>
                <w:rFonts w:ascii="HGP明朝E" w:eastAsia="HGP明朝E" w:hAnsi="HGP明朝E"/>
                <w:sz w:val="22"/>
              </w:rPr>
            </w:pPr>
          </w:p>
          <w:p w:rsidR="00D32FED" w:rsidRPr="001534EC" w:rsidRDefault="00D32FED">
            <w:pPr>
              <w:rPr>
                <w:rFonts w:ascii="HGP明朝E" w:eastAsia="HGP明朝E" w:hAnsi="HGP明朝E"/>
                <w:sz w:val="22"/>
              </w:rPr>
            </w:pPr>
          </w:p>
          <w:p w:rsidR="00D32FED" w:rsidRPr="001534EC" w:rsidRDefault="00D32FED">
            <w:pPr>
              <w:rPr>
                <w:rFonts w:ascii="HGP明朝E" w:eastAsia="HGP明朝E" w:hAnsi="HGP明朝E"/>
                <w:sz w:val="22"/>
              </w:rPr>
            </w:pPr>
          </w:p>
        </w:tc>
      </w:tr>
    </w:tbl>
    <w:p w:rsidR="00D32FED" w:rsidRPr="001534EC" w:rsidRDefault="00D32FED">
      <w:pPr>
        <w:rPr>
          <w:rFonts w:ascii="HGP明朝E" w:eastAsia="HGP明朝E" w:hAnsi="HGP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022" w:rsidRPr="001534EC" w:rsidTr="00A27022">
        <w:tc>
          <w:tcPr>
            <w:tcW w:w="8702" w:type="dxa"/>
          </w:tcPr>
          <w:p w:rsidR="00A27022" w:rsidRPr="001534EC" w:rsidRDefault="00A27022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(変更前)</w:t>
            </w:r>
          </w:p>
          <w:p w:rsidR="002C2770" w:rsidRPr="001534EC" w:rsidRDefault="002C2770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:rsidR="00A27022" w:rsidRPr="001534EC" w:rsidRDefault="00A27022">
            <w:pPr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住所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A27022" w:rsidRPr="001534EC" w:rsidRDefault="00A27022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:rsidR="00A27022" w:rsidRPr="001534EC" w:rsidRDefault="00710235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自宅　☎　　　</w:t>
            </w:r>
            <w:r w:rsidR="002C2770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  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（　　　　　　　　　）</w:t>
            </w:r>
          </w:p>
          <w:p w:rsidR="00FB2F8F" w:rsidRDefault="00710235" w:rsidP="002C2770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携帯　</w:t>
            </w:r>
            <w:r w:rsidRPr="001534EC">
              <w:rPr>
                <w:rFonts w:ascii="HGP明朝E" w:eastAsia="HGP明朝E" w:hAnsi="HGP明朝E" w:cs="ＭＳ 明朝" w:hint="eastAsia"/>
                <w:sz w:val="24"/>
                <w:szCs w:val="24"/>
              </w:rPr>
              <w:t>☎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</w:t>
            </w:r>
            <w:r w:rsidR="002C2770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 （　　　　　　　　　）</w:t>
            </w:r>
          </w:p>
          <w:p w:rsidR="00E92CEF" w:rsidRPr="001534EC" w:rsidRDefault="00E92CEF" w:rsidP="002C2770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</w:t>
            </w:r>
            <w:r w:rsidR="00D8721D">
              <w:rPr>
                <w:rFonts w:ascii="HGP明朝E" w:eastAsia="HGP明朝E" w:hAnsi="HGP明朝E" w:hint="eastAsia"/>
                <w:sz w:val="24"/>
                <w:szCs w:val="24"/>
              </w:rPr>
              <w:t xml:space="preserve">　希望停留所名　　色(　　　　　　　　)　　　停留所名(　　　　　　　　)</w:t>
            </w:r>
          </w:p>
        </w:tc>
      </w:tr>
    </w:tbl>
    <w:p w:rsidR="00A27022" w:rsidRPr="001534EC" w:rsidRDefault="00A27022">
      <w:pPr>
        <w:rPr>
          <w:rFonts w:ascii="HGP明朝E" w:eastAsia="HGP明朝E" w:hAnsi="HGP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FED" w:rsidRPr="001534EC" w:rsidTr="00E80C0F">
        <w:tc>
          <w:tcPr>
            <w:tcW w:w="8702" w:type="dxa"/>
          </w:tcPr>
          <w:p w:rsidR="00D32FED" w:rsidRPr="001534EC" w:rsidRDefault="00D32FED" w:rsidP="00E80C0F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(</w:t>
            </w:r>
            <w:r w:rsidR="00417799">
              <w:rPr>
                <w:rFonts w:ascii="HGP明朝E" w:eastAsia="HGP明朝E" w:hAnsi="HGP明朝E" w:hint="eastAsia"/>
                <w:sz w:val="24"/>
                <w:szCs w:val="24"/>
              </w:rPr>
              <w:t>変更後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>)</w:t>
            </w:r>
          </w:p>
          <w:p w:rsidR="002C2770" w:rsidRPr="001534EC" w:rsidRDefault="002C2770" w:rsidP="00E80C0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:rsidR="00D32FED" w:rsidRPr="001534EC" w:rsidRDefault="00D32FED" w:rsidP="00E80C0F">
            <w:pPr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住所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D32FED" w:rsidRPr="001534EC" w:rsidRDefault="00D32FED" w:rsidP="00E80C0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:rsidR="00D32FED" w:rsidRPr="001534EC" w:rsidRDefault="00D32FED" w:rsidP="00E80C0F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自宅　☎　　　</w:t>
            </w:r>
            <w:r w:rsidR="002C2770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  （　　　　　　　　　）</w:t>
            </w:r>
          </w:p>
          <w:p w:rsidR="00D32FED" w:rsidRDefault="00D32FED" w:rsidP="002C2770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携帯　</w:t>
            </w:r>
            <w:r w:rsidRPr="001534EC">
              <w:rPr>
                <w:rFonts w:ascii="HGP明朝E" w:eastAsia="HGP明朝E" w:hAnsi="HGP明朝E" w:cs="ＭＳ 明朝" w:hint="eastAsia"/>
                <w:sz w:val="24"/>
                <w:szCs w:val="24"/>
              </w:rPr>
              <w:t>☎</w:t>
            </w:r>
            <w:r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</w:t>
            </w:r>
            <w:r w:rsidR="002C2770" w:rsidRPr="001534EC">
              <w:rPr>
                <w:rFonts w:ascii="HGP明朝E" w:eastAsia="HGP明朝E" w:hAnsi="HGP明朝E" w:hint="eastAsia"/>
                <w:sz w:val="24"/>
                <w:szCs w:val="24"/>
              </w:rPr>
              <w:t xml:space="preserve"> （　　　　　　　　</w:t>
            </w:r>
            <w:r w:rsidR="00FA468A">
              <w:rPr>
                <w:rFonts w:ascii="HGP明朝E" w:eastAsia="HGP明朝E" w:hAnsi="HGP明朝E" w:hint="eastAsia"/>
                <w:sz w:val="24"/>
                <w:szCs w:val="24"/>
              </w:rPr>
              <w:t xml:space="preserve"> </w:t>
            </w:r>
            <w:r w:rsidR="002C2770" w:rsidRPr="001534EC">
              <w:rPr>
                <w:rFonts w:ascii="HGP明朝E" w:eastAsia="HGP明朝E" w:hAnsi="HGP明朝E" w:hint="eastAsia"/>
                <w:sz w:val="24"/>
                <w:szCs w:val="24"/>
              </w:rPr>
              <w:t>）</w:t>
            </w:r>
          </w:p>
          <w:p w:rsidR="00D8721D" w:rsidRPr="001534EC" w:rsidRDefault="00D8721D" w:rsidP="002C2770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希望停留所名　　色(　　　　　　　　)　　　停留所名(　　　　　　　　)</w:t>
            </w:r>
          </w:p>
        </w:tc>
      </w:tr>
    </w:tbl>
    <w:p w:rsidR="00D32FED" w:rsidRPr="001534EC" w:rsidRDefault="00D32FED" w:rsidP="00D32FED">
      <w:pPr>
        <w:rPr>
          <w:rFonts w:ascii="HGP明朝E" w:eastAsia="HGP明朝E" w:hAnsi="HGP明朝E"/>
          <w:sz w:val="24"/>
          <w:szCs w:val="24"/>
        </w:rPr>
      </w:pPr>
    </w:p>
    <w:tbl>
      <w:tblPr>
        <w:tblStyle w:val="a3"/>
        <w:tblW w:w="6512" w:type="dxa"/>
        <w:tblInd w:w="2235" w:type="dxa"/>
        <w:tblLook w:val="04A0" w:firstRow="1" w:lastRow="0" w:firstColumn="1" w:lastColumn="0" w:noHBand="0" w:noVBand="1"/>
      </w:tblPr>
      <w:tblGrid>
        <w:gridCol w:w="569"/>
        <w:gridCol w:w="1188"/>
        <w:gridCol w:w="1189"/>
        <w:gridCol w:w="1188"/>
        <w:gridCol w:w="1189"/>
        <w:gridCol w:w="1189"/>
      </w:tblGrid>
      <w:tr w:rsidR="00772C83" w:rsidRPr="001534EC" w:rsidTr="00772C83">
        <w:trPr>
          <w:trHeight w:val="348"/>
        </w:trPr>
        <w:tc>
          <w:tcPr>
            <w:tcW w:w="569" w:type="dxa"/>
            <w:vMerge w:val="restart"/>
          </w:tcPr>
          <w:p w:rsidR="00772C83" w:rsidRPr="001534EC" w:rsidRDefault="00772C83" w:rsidP="00772C83">
            <w:pPr>
              <w:spacing w:line="480" w:lineRule="auto"/>
              <w:jc w:val="distribute"/>
              <w:rPr>
                <w:rFonts w:ascii="HGP明朝E" w:eastAsia="HGP明朝E" w:hAnsi="HGP明朝E"/>
                <w:szCs w:val="21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検</w:t>
            </w:r>
          </w:p>
          <w:p w:rsidR="00772C83" w:rsidRPr="001534EC" w:rsidRDefault="00772C83" w:rsidP="00772C83">
            <w:pPr>
              <w:jc w:val="distribute"/>
              <w:rPr>
                <w:rFonts w:ascii="HGP明朝E" w:eastAsia="HGP明朝E" w:hAnsi="HGP明朝E"/>
                <w:szCs w:val="21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印</w:t>
            </w:r>
          </w:p>
        </w:tc>
        <w:tc>
          <w:tcPr>
            <w:tcW w:w="1188" w:type="dxa"/>
          </w:tcPr>
          <w:p w:rsidR="00772C83" w:rsidRPr="001534EC" w:rsidRDefault="00772C83" w:rsidP="00772C83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園　　長</w:t>
            </w:r>
          </w:p>
        </w:tc>
        <w:tc>
          <w:tcPr>
            <w:tcW w:w="1189" w:type="dxa"/>
          </w:tcPr>
          <w:p w:rsidR="00772C83" w:rsidRPr="001534EC" w:rsidRDefault="00772C83" w:rsidP="00772C83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教　　頭</w:t>
            </w:r>
          </w:p>
        </w:tc>
        <w:tc>
          <w:tcPr>
            <w:tcW w:w="1188" w:type="dxa"/>
          </w:tcPr>
          <w:p w:rsidR="00772C83" w:rsidRPr="001534EC" w:rsidRDefault="00772C83" w:rsidP="00772C83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主　任</w:t>
            </w:r>
          </w:p>
        </w:tc>
        <w:tc>
          <w:tcPr>
            <w:tcW w:w="1189" w:type="dxa"/>
          </w:tcPr>
          <w:p w:rsidR="00772C83" w:rsidRPr="001534EC" w:rsidRDefault="00772C83" w:rsidP="00772C83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担　　任</w:t>
            </w:r>
          </w:p>
        </w:tc>
        <w:tc>
          <w:tcPr>
            <w:tcW w:w="1189" w:type="dxa"/>
          </w:tcPr>
          <w:p w:rsidR="00772C83" w:rsidRPr="001534EC" w:rsidRDefault="00772C83" w:rsidP="00772C83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534EC">
              <w:rPr>
                <w:rFonts w:ascii="HGP明朝E" w:eastAsia="HGP明朝E" w:hAnsi="HGP明朝E" w:hint="eastAsia"/>
                <w:szCs w:val="21"/>
              </w:rPr>
              <w:t>事　　務</w:t>
            </w:r>
          </w:p>
        </w:tc>
      </w:tr>
      <w:tr w:rsidR="00772C83" w:rsidRPr="001534EC" w:rsidTr="00772C83">
        <w:trPr>
          <w:trHeight w:val="830"/>
        </w:trPr>
        <w:tc>
          <w:tcPr>
            <w:tcW w:w="569" w:type="dxa"/>
            <w:vMerge/>
          </w:tcPr>
          <w:p w:rsidR="00772C83" w:rsidRPr="001534EC" w:rsidRDefault="00772C83" w:rsidP="00D32FED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88" w:type="dxa"/>
          </w:tcPr>
          <w:p w:rsidR="00772C83" w:rsidRPr="001534EC" w:rsidRDefault="00772C83" w:rsidP="00D32FED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89" w:type="dxa"/>
          </w:tcPr>
          <w:p w:rsidR="00772C83" w:rsidRPr="001534EC" w:rsidRDefault="00772C83" w:rsidP="00D32FED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88" w:type="dxa"/>
          </w:tcPr>
          <w:p w:rsidR="00772C83" w:rsidRPr="001534EC" w:rsidRDefault="00772C83" w:rsidP="00D32FED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89" w:type="dxa"/>
          </w:tcPr>
          <w:p w:rsidR="00772C83" w:rsidRPr="001534EC" w:rsidRDefault="00772C83" w:rsidP="00D32FED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89" w:type="dxa"/>
          </w:tcPr>
          <w:p w:rsidR="00772C83" w:rsidRPr="001534EC" w:rsidRDefault="00772C83" w:rsidP="00D32FED">
            <w:pPr>
              <w:rPr>
                <w:rFonts w:ascii="HGP明朝E" w:eastAsia="HGP明朝E" w:hAnsi="HGP明朝E"/>
                <w:szCs w:val="21"/>
              </w:rPr>
            </w:pPr>
          </w:p>
        </w:tc>
      </w:tr>
    </w:tbl>
    <w:p w:rsidR="00D32FED" w:rsidRPr="001534EC" w:rsidRDefault="00D32FED" w:rsidP="00D32FED">
      <w:pPr>
        <w:rPr>
          <w:rFonts w:ascii="HGP明朝E" w:eastAsia="HGP明朝E" w:hAnsi="HGP明朝E"/>
        </w:rPr>
      </w:pPr>
    </w:p>
    <w:sectPr w:rsidR="00D32FED" w:rsidRPr="001534EC" w:rsidSect="00A270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9F" w:rsidRDefault="007E609F" w:rsidP="001E2570">
      <w:r>
        <w:separator/>
      </w:r>
    </w:p>
  </w:endnote>
  <w:endnote w:type="continuationSeparator" w:id="0">
    <w:p w:rsidR="007E609F" w:rsidRDefault="007E609F" w:rsidP="001E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れいこ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9F" w:rsidRDefault="007E609F" w:rsidP="001E2570">
      <w:r>
        <w:separator/>
      </w:r>
    </w:p>
  </w:footnote>
  <w:footnote w:type="continuationSeparator" w:id="0">
    <w:p w:rsidR="007E609F" w:rsidRDefault="007E609F" w:rsidP="001E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22"/>
    <w:rsid w:val="000009B7"/>
    <w:rsid w:val="000012BF"/>
    <w:rsid w:val="00002F6F"/>
    <w:rsid w:val="00014206"/>
    <w:rsid w:val="0002110C"/>
    <w:rsid w:val="00024593"/>
    <w:rsid w:val="00025E99"/>
    <w:rsid w:val="0003602A"/>
    <w:rsid w:val="00042A0A"/>
    <w:rsid w:val="00045D2F"/>
    <w:rsid w:val="0005192C"/>
    <w:rsid w:val="00052801"/>
    <w:rsid w:val="000535A2"/>
    <w:rsid w:val="000563EB"/>
    <w:rsid w:val="00057318"/>
    <w:rsid w:val="00063083"/>
    <w:rsid w:val="00066AC9"/>
    <w:rsid w:val="0006710A"/>
    <w:rsid w:val="000732EF"/>
    <w:rsid w:val="0007725F"/>
    <w:rsid w:val="000774C7"/>
    <w:rsid w:val="00084697"/>
    <w:rsid w:val="0008516D"/>
    <w:rsid w:val="00087C27"/>
    <w:rsid w:val="0009374C"/>
    <w:rsid w:val="000971C6"/>
    <w:rsid w:val="000A0E44"/>
    <w:rsid w:val="000A2D5F"/>
    <w:rsid w:val="000B0ACC"/>
    <w:rsid w:val="000B2ADF"/>
    <w:rsid w:val="000B3C98"/>
    <w:rsid w:val="000B4BE2"/>
    <w:rsid w:val="000C55CE"/>
    <w:rsid w:val="000C5B1E"/>
    <w:rsid w:val="000D0C98"/>
    <w:rsid w:val="000D550C"/>
    <w:rsid w:val="000D76F7"/>
    <w:rsid w:val="000E1F40"/>
    <w:rsid w:val="000E7009"/>
    <w:rsid w:val="000F30ED"/>
    <w:rsid w:val="000F3793"/>
    <w:rsid w:val="000F52F3"/>
    <w:rsid w:val="00102240"/>
    <w:rsid w:val="00102B51"/>
    <w:rsid w:val="001036BF"/>
    <w:rsid w:val="00112832"/>
    <w:rsid w:val="00114122"/>
    <w:rsid w:val="00114CA1"/>
    <w:rsid w:val="00116A78"/>
    <w:rsid w:val="001222F2"/>
    <w:rsid w:val="00123BBE"/>
    <w:rsid w:val="001250E3"/>
    <w:rsid w:val="00126778"/>
    <w:rsid w:val="0013258C"/>
    <w:rsid w:val="00134A8E"/>
    <w:rsid w:val="00145E4A"/>
    <w:rsid w:val="001534EC"/>
    <w:rsid w:val="00154AC4"/>
    <w:rsid w:val="0015611C"/>
    <w:rsid w:val="00156FE3"/>
    <w:rsid w:val="0016608D"/>
    <w:rsid w:val="0017048E"/>
    <w:rsid w:val="00172556"/>
    <w:rsid w:val="00183817"/>
    <w:rsid w:val="00192BD7"/>
    <w:rsid w:val="00197FAD"/>
    <w:rsid w:val="001A0763"/>
    <w:rsid w:val="001A2716"/>
    <w:rsid w:val="001A6412"/>
    <w:rsid w:val="001B3ECB"/>
    <w:rsid w:val="001C23DC"/>
    <w:rsid w:val="001C3704"/>
    <w:rsid w:val="001D03DE"/>
    <w:rsid w:val="001D171A"/>
    <w:rsid w:val="001D3126"/>
    <w:rsid w:val="001E2570"/>
    <w:rsid w:val="001F0266"/>
    <w:rsid w:val="001F153B"/>
    <w:rsid w:val="001F18E8"/>
    <w:rsid w:val="001F27BD"/>
    <w:rsid w:val="001F5C4E"/>
    <w:rsid w:val="001F5F55"/>
    <w:rsid w:val="001F7B24"/>
    <w:rsid w:val="002005FE"/>
    <w:rsid w:val="0020394A"/>
    <w:rsid w:val="00203E13"/>
    <w:rsid w:val="00211659"/>
    <w:rsid w:val="00211897"/>
    <w:rsid w:val="002172CF"/>
    <w:rsid w:val="00221ACC"/>
    <w:rsid w:val="002236C5"/>
    <w:rsid w:val="002239B6"/>
    <w:rsid w:val="00224239"/>
    <w:rsid w:val="0023242C"/>
    <w:rsid w:val="00234385"/>
    <w:rsid w:val="002373F8"/>
    <w:rsid w:val="00237BBD"/>
    <w:rsid w:val="00250CA8"/>
    <w:rsid w:val="00250D36"/>
    <w:rsid w:val="0025226B"/>
    <w:rsid w:val="0025764C"/>
    <w:rsid w:val="00260932"/>
    <w:rsid w:val="00260D88"/>
    <w:rsid w:val="00264918"/>
    <w:rsid w:val="0027014D"/>
    <w:rsid w:val="00277F95"/>
    <w:rsid w:val="002848C4"/>
    <w:rsid w:val="00284EFC"/>
    <w:rsid w:val="00293191"/>
    <w:rsid w:val="00296B76"/>
    <w:rsid w:val="002975ED"/>
    <w:rsid w:val="00297B87"/>
    <w:rsid w:val="002A79D5"/>
    <w:rsid w:val="002B56F1"/>
    <w:rsid w:val="002B6C2D"/>
    <w:rsid w:val="002B7267"/>
    <w:rsid w:val="002C0F81"/>
    <w:rsid w:val="002C0FAB"/>
    <w:rsid w:val="002C2770"/>
    <w:rsid w:val="002C2D39"/>
    <w:rsid w:val="002D3D89"/>
    <w:rsid w:val="002E0E48"/>
    <w:rsid w:val="002F1B44"/>
    <w:rsid w:val="002F2DAF"/>
    <w:rsid w:val="002F2DC1"/>
    <w:rsid w:val="002F38F0"/>
    <w:rsid w:val="00306AA7"/>
    <w:rsid w:val="00320594"/>
    <w:rsid w:val="00321CDD"/>
    <w:rsid w:val="003257DE"/>
    <w:rsid w:val="003266F3"/>
    <w:rsid w:val="00330A91"/>
    <w:rsid w:val="00331781"/>
    <w:rsid w:val="00334D99"/>
    <w:rsid w:val="00344BA1"/>
    <w:rsid w:val="00345FF8"/>
    <w:rsid w:val="00346E21"/>
    <w:rsid w:val="003473FE"/>
    <w:rsid w:val="0035040E"/>
    <w:rsid w:val="00350E40"/>
    <w:rsid w:val="00356253"/>
    <w:rsid w:val="00356487"/>
    <w:rsid w:val="003567E9"/>
    <w:rsid w:val="00361012"/>
    <w:rsid w:val="0036718C"/>
    <w:rsid w:val="0037568E"/>
    <w:rsid w:val="00375E77"/>
    <w:rsid w:val="00390C71"/>
    <w:rsid w:val="00397397"/>
    <w:rsid w:val="00397DE2"/>
    <w:rsid w:val="003A37B5"/>
    <w:rsid w:val="003A3E2D"/>
    <w:rsid w:val="003A6EF2"/>
    <w:rsid w:val="003B31FB"/>
    <w:rsid w:val="003C1F4A"/>
    <w:rsid w:val="003C478E"/>
    <w:rsid w:val="003D52F2"/>
    <w:rsid w:val="003E065D"/>
    <w:rsid w:val="003E53A6"/>
    <w:rsid w:val="003E7603"/>
    <w:rsid w:val="003F4571"/>
    <w:rsid w:val="00406881"/>
    <w:rsid w:val="00412977"/>
    <w:rsid w:val="00415A54"/>
    <w:rsid w:val="00417799"/>
    <w:rsid w:val="004221E4"/>
    <w:rsid w:val="00422F2A"/>
    <w:rsid w:val="00424780"/>
    <w:rsid w:val="004273CF"/>
    <w:rsid w:val="00430985"/>
    <w:rsid w:val="00432ACD"/>
    <w:rsid w:val="00434213"/>
    <w:rsid w:val="00436607"/>
    <w:rsid w:val="004369C4"/>
    <w:rsid w:val="004372C6"/>
    <w:rsid w:val="0044269F"/>
    <w:rsid w:val="00442BB8"/>
    <w:rsid w:val="00444CB7"/>
    <w:rsid w:val="00452AD9"/>
    <w:rsid w:val="004537D4"/>
    <w:rsid w:val="004551D8"/>
    <w:rsid w:val="00456EAD"/>
    <w:rsid w:val="00460666"/>
    <w:rsid w:val="00462292"/>
    <w:rsid w:val="004656F9"/>
    <w:rsid w:val="004659CF"/>
    <w:rsid w:val="00466A51"/>
    <w:rsid w:val="0047140D"/>
    <w:rsid w:val="00473AEB"/>
    <w:rsid w:val="00474792"/>
    <w:rsid w:val="004876F7"/>
    <w:rsid w:val="004950FE"/>
    <w:rsid w:val="004B23E5"/>
    <w:rsid w:val="004B6099"/>
    <w:rsid w:val="004B76C5"/>
    <w:rsid w:val="004C13F6"/>
    <w:rsid w:val="004C40BD"/>
    <w:rsid w:val="004D3D5F"/>
    <w:rsid w:val="004D4AD7"/>
    <w:rsid w:val="004D5CAA"/>
    <w:rsid w:val="004E3DBC"/>
    <w:rsid w:val="004F0ABA"/>
    <w:rsid w:val="00501FBE"/>
    <w:rsid w:val="00524F1A"/>
    <w:rsid w:val="005337EC"/>
    <w:rsid w:val="00543A88"/>
    <w:rsid w:val="00544DA2"/>
    <w:rsid w:val="00546CAB"/>
    <w:rsid w:val="005471BC"/>
    <w:rsid w:val="00547BEB"/>
    <w:rsid w:val="00557CC7"/>
    <w:rsid w:val="0056011D"/>
    <w:rsid w:val="005610B8"/>
    <w:rsid w:val="00562B2A"/>
    <w:rsid w:val="0056414C"/>
    <w:rsid w:val="00565560"/>
    <w:rsid w:val="00570752"/>
    <w:rsid w:val="005709ED"/>
    <w:rsid w:val="0057222D"/>
    <w:rsid w:val="0058388A"/>
    <w:rsid w:val="0058390E"/>
    <w:rsid w:val="005876E9"/>
    <w:rsid w:val="005970EE"/>
    <w:rsid w:val="005A1084"/>
    <w:rsid w:val="005B667A"/>
    <w:rsid w:val="005B75E5"/>
    <w:rsid w:val="005C4418"/>
    <w:rsid w:val="005C70ED"/>
    <w:rsid w:val="005D0823"/>
    <w:rsid w:val="005D63B2"/>
    <w:rsid w:val="005E3DFA"/>
    <w:rsid w:val="005E4CF9"/>
    <w:rsid w:val="005E5354"/>
    <w:rsid w:val="00601F00"/>
    <w:rsid w:val="00606AC2"/>
    <w:rsid w:val="006075F4"/>
    <w:rsid w:val="00607F04"/>
    <w:rsid w:val="00611735"/>
    <w:rsid w:val="00615437"/>
    <w:rsid w:val="00616A27"/>
    <w:rsid w:val="00623CD7"/>
    <w:rsid w:val="006241B0"/>
    <w:rsid w:val="00645600"/>
    <w:rsid w:val="00647A81"/>
    <w:rsid w:val="00647B90"/>
    <w:rsid w:val="00647C0C"/>
    <w:rsid w:val="00653312"/>
    <w:rsid w:val="00653AA2"/>
    <w:rsid w:val="00655786"/>
    <w:rsid w:val="00656DA4"/>
    <w:rsid w:val="006618E4"/>
    <w:rsid w:val="00663CD6"/>
    <w:rsid w:val="00666BDE"/>
    <w:rsid w:val="0066786A"/>
    <w:rsid w:val="00671C22"/>
    <w:rsid w:val="0067438F"/>
    <w:rsid w:val="00675674"/>
    <w:rsid w:val="00676D65"/>
    <w:rsid w:val="006770AF"/>
    <w:rsid w:val="00685AC9"/>
    <w:rsid w:val="00690780"/>
    <w:rsid w:val="0069587B"/>
    <w:rsid w:val="00697CE4"/>
    <w:rsid w:val="006A23ED"/>
    <w:rsid w:val="006A3252"/>
    <w:rsid w:val="006A3B33"/>
    <w:rsid w:val="006A3E26"/>
    <w:rsid w:val="006A446C"/>
    <w:rsid w:val="006A7463"/>
    <w:rsid w:val="006B0043"/>
    <w:rsid w:val="006B2D5F"/>
    <w:rsid w:val="006B55B7"/>
    <w:rsid w:val="006B5994"/>
    <w:rsid w:val="006C175B"/>
    <w:rsid w:val="006C1DB6"/>
    <w:rsid w:val="006C29F8"/>
    <w:rsid w:val="006C49E6"/>
    <w:rsid w:val="006C56CF"/>
    <w:rsid w:val="006D1F41"/>
    <w:rsid w:val="006D5271"/>
    <w:rsid w:val="006D67A4"/>
    <w:rsid w:val="006D6A41"/>
    <w:rsid w:val="006E46D7"/>
    <w:rsid w:val="006F1375"/>
    <w:rsid w:val="006F28CC"/>
    <w:rsid w:val="006F7013"/>
    <w:rsid w:val="007018ED"/>
    <w:rsid w:val="00710235"/>
    <w:rsid w:val="00711793"/>
    <w:rsid w:val="00714309"/>
    <w:rsid w:val="00716A1B"/>
    <w:rsid w:val="007206CA"/>
    <w:rsid w:val="0072144B"/>
    <w:rsid w:val="00745418"/>
    <w:rsid w:val="00745AA3"/>
    <w:rsid w:val="00750499"/>
    <w:rsid w:val="00753D53"/>
    <w:rsid w:val="0075426A"/>
    <w:rsid w:val="00754507"/>
    <w:rsid w:val="00754E59"/>
    <w:rsid w:val="00765B18"/>
    <w:rsid w:val="0076728F"/>
    <w:rsid w:val="00772C83"/>
    <w:rsid w:val="00776F03"/>
    <w:rsid w:val="00783B0E"/>
    <w:rsid w:val="00784227"/>
    <w:rsid w:val="007874EA"/>
    <w:rsid w:val="0078779C"/>
    <w:rsid w:val="00790A26"/>
    <w:rsid w:val="00791D47"/>
    <w:rsid w:val="007A066E"/>
    <w:rsid w:val="007A1AD7"/>
    <w:rsid w:val="007A79A3"/>
    <w:rsid w:val="007B2523"/>
    <w:rsid w:val="007B35C8"/>
    <w:rsid w:val="007B5A77"/>
    <w:rsid w:val="007B6D68"/>
    <w:rsid w:val="007C2754"/>
    <w:rsid w:val="007C28CE"/>
    <w:rsid w:val="007C2C58"/>
    <w:rsid w:val="007C3E40"/>
    <w:rsid w:val="007D54D7"/>
    <w:rsid w:val="007D7292"/>
    <w:rsid w:val="007E2BC6"/>
    <w:rsid w:val="007E32C0"/>
    <w:rsid w:val="007E4B88"/>
    <w:rsid w:val="007E609F"/>
    <w:rsid w:val="007F11C4"/>
    <w:rsid w:val="008035DD"/>
    <w:rsid w:val="008051F2"/>
    <w:rsid w:val="008066E8"/>
    <w:rsid w:val="00812A88"/>
    <w:rsid w:val="00835B4C"/>
    <w:rsid w:val="0083620C"/>
    <w:rsid w:val="00836772"/>
    <w:rsid w:val="00836798"/>
    <w:rsid w:val="00837FFB"/>
    <w:rsid w:val="00850E63"/>
    <w:rsid w:val="008517E4"/>
    <w:rsid w:val="00853C55"/>
    <w:rsid w:val="00854A23"/>
    <w:rsid w:val="008623AB"/>
    <w:rsid w:val="008643C5"/>
    <w:rsid w:val="008736D0"/>
    <w:rsid w:val="00877CD5"/>
    <w:rsid w:val="00881A77"/>
    <w:rsid w:val="008832D7"/>
    <w:rsid w:val="008853C2"/>
    <w:rsid w:val="008857EC"/>
    <w:rsid w:val="00885E0A"/>
    <w:rsid w:val="00886E30"/>
    <w:rsid w:val="00887DA5"/>
    <w:rsid w:val="008928CF"/>
    <w:rsid w:val="00892FF4"/>
    <w:rsid w:val="00893AF2"/>
    <w:rsid w:val="008A4541"/>
    <w:rsid w:val="008A50A5"/>
    <w:rsid w:val="008B25AC"/>
    <w:rsid w:val="008B2B07"/>
    <w:rsid w:val="008B4560"/>
    <w:rsid w:val="008B59D5"/>
    <w:rsid w:val="008C1BB2"/>
    <w:rsid w:val="008C4AA7"/>
    <w:rsid w:val="008D28A8"/>
    <w:rsid w:val="008E23CD"/>
    <w:rsid w:val="008E3105"/>
    <w:rsid w:val="008E4C6E"/>
    <w:rsid w:val="008E544A"/>
    <w:rsid w:val="008E734B"/>
    <w:rsid w:val="008F4A4C"/>
    <w:rsid w:val="00900545"/>
    <w:rsid w:val="009073AA"/>
    <w:rsid w:val="00930459"/>
    <w:rsid w:val="00930A0A"/>
    <w:rsid w:val="009310B4"/>
    <w:rsid w:val="00931398"/>
    <w:rsid w:val="00932BF1"/>
    <w:rsid w:val="009376BA"/>
    <w:rsid w:val="00940C4A"/>
    <w:rsid w:val="009526D1"/>
    <w:rsid w:val="00952861"/>
    <w:rsid w:val="0095412F"/>
    <w:rsid w:val="00954579"/>
    <w:rsid w:val="0096138B"/>
    <w:rsid w:val="00963880"/>
    <w:rsid w:val="00963D96"/>
    <w:rsid w:val="00964387"/>
    <w:rsid w:val="009643D6"/>
    <w:rsid w:val="00964CD0"/>
    <w:rsid w:val="00975DD5"/>
    <w:rsid w:val="00977437"/>
    <w:rsid w:val="00985FC8"/>
    <w:rsid w:val="00994CE9"/>
    <w:rsid w:val="00995004"/>
    <w:rsid w:val="009A23C6"/>
    <w:rsid w:val="009A23FC"/>
    <w:rsid w:val="009A2815"/>
    <w:rsid w:val="009A6C39"/>
    <w:rsid w:val="009A781E"/>
    <w:rsid w:val="009B2945"/>
    <w:rsid w:val="009B4904"/>
    <w:rsid w:val="009B6711"/>
    <w:rsid w:val="009C0100"/>
    <w:rsid w:val="009C6231"/>
    <w:rsid w:val="009C6C53"/>
    <w:rsid w:val="009C7248"/>
    <w:rsid w:val="009D261F"/>
    <w:rsid w:val="009D63DA"/>
    <w:rsid w:val="009F2B14"/>
    <w:rsid w:val="009F4A37"/>
    <w:rsid w:val="009F4B34"/>
    <w:rsid w:val="00A10953"/>
    <w:rsid w:val="00A25081"/>
    <w:rsid w:val="00A27022"/>
    <w:rsid w:val="00A30BCF"/>
    <w:rsid w:val="00A32207"/>
    <w:rsid w:val="00A35D97"/>
    <w:rsid w:val="00A408B8"/>
    <w:rsid w:val="00A413C3"/>
    <w:rsid w:val="00A475E2"/>
    <w:rsid w:val="00A47EBE"/>
    <w:rsid w:val="00A52993"/>
    <w:rsid w:val="00A529FA"/>
    <w:rsid w:val="00A54F72"/>
    <w:rsid w:val="00A5529E"/>
    <w:rsid w:val="00A5626C"/>
    <w:rsid w:val="00A5673B"/>
    <w:rsid w:val="00A60256"/>
    <w:rsid w:val="00A62AC4"/>
    <w:rsid w:val="00A63B3C"/>
    <w:rsid w:val="00A65CF7"/>
    <w:rsid w:val="00A73082"/>
    <w:rsid w:val="00A819F4"/>
    <w:rsid w:val="00A84250"/>
    <w:rsid w:val="00A93D8D"/>
    <w:rsid w:val="00AA2FFA"/>
    <w:rsid w:val="00AA6697"/>
    <w:rsid w:val="00AC0479"/>
    <w:rsid w:val="00AC115F"/>
    <w:rsid w:val="00AD3E16"/>
    <w:rsid w:val="00AF302C"/>
    <w:rsid w:val="00B06627"/>
    <w:rsid w:val="00B06A44"/>
    <w:rsid w:val="00B11580"/>
    <w:rsid w:val="00B11FCF"/>
    <w:rsid w:val="00B14481"/>
    <w:rsid w:val="00B156A8"/>
    <w:rsid w:val="00B200FD"/>
    <w:rsid w:val="00B2026B"/>
    <w:rsid w:val="00B218A8"/>
    <w:rsid w:val="00B270D2"/>
    <w:rsid w:val="00B349E7"/>
    <w:rsid w:val="00B403C9"/>
    <w:rsid w:val="00B42FB4"/>
    <w:rsid w:val="00B55EF0"/>
    <w:rsid w:val="00B65680"/>
    <w:rsid w:val="00B700D3"/>
    <w:rsid w:val="00B73F3E"/>
    <w:rsid w:val="00B7759C"/>
    <w:rsid w:val="00B82051"/>
    <w:rsid w:val="00B87DA3"/>
    <w:rsid w:val="00B92143"/>
    <w:rsid w:val="00BA2F33"/>
    <w:rsid w:val="00BB3C08"/>
    <w:rsid w:val="00BC25F6"/>
    <w:rsid w:val="00BC4E62"/>
    <w:rsid w:val="00BC55EC"/>
    <w:rsid w:val="00BC5725"/>
    <w:rsid w:val="00BC694A"/>
    <w:rsid w:val="00BD655E"/>
    <w:rsid w:val="00BD6726"/>
    <w:rsid w:val="00BE231F"/>
    <w:rsid w:val="00BE6BD3"/>
    <w:rsid w:val="00BE7A35"/>
    <w:rsid w:val="00BF1C52"/>
    <w:rsid w:val="00BF1ED8"/>
    <w:rsid w:val="00BF4D8C"/>
    <w:rsid w:val="00BF5A52"/>
    <w:rsid w:val="00BF7A27"/>
    <w:rsid w:val="00C011A8"/>
    <w:rsid w:val="00C020F7"/>
    <w:rsid w:val="00C02E6E"/>
    <w:rsid w:val="00C12A49"/>
    <w:rsid w:val="00C20A7E"/>
    <w:rsid w:val="00C30531"/>
    <w:rsid w:val="00C314F4"/>
    <w:rsid w:val="00C31F39"/>
    <w:rsid w:val="00C33795"/>
    <w:rsid w:val="00C41064"/>
    <w:rsid w:val="00C45183"/>
    <w:rsid w:val="00C45B57"/>
    <w:rsid w:val="00C46023"/>
    <w:rsid w:val="00C46E9D"/>
    <w:rsid w:val="00C4748B"/>
    <w:rsid w:val="00C527BA"/>
    <w:rsid w:val="00C54F7C"/>
    <w:rsid w:val="00C634D3"/>
    <w:rsid w:val="00C713DA"/>
    <w:rsid w:val="00C87A49"/>
    <w:rsid w:val="00C90410"/>
    <w:rsid w:val="00C91481"/>
    <w:rsid w:val="00C94E30"/>
    <w:rsid w:val="00C97C3A"/>
    <w:rsid w:val="00CA0583"/>
    <w:rsid w:val="00CC0B51"/>
    <w:rsid w:val="00CC1BF5"/>
    <w:rsid w:val="00CC3F70"/>
    <w:rsid w:val="00CC441A"/>
    <w:rsid w:val="00CD1E35"/>
    <w:rsid w:val="00CD27E0"/>
    <w:rsid w:val="00CD3C20"/>
    <w:rsid w:val="00CD6D2D"/>
    <w:rsid w:val="00CE0290"/>
    <w:rsid w:val="00CE13FD"/>
    <w:rsid w:val="00CE1B15"/>
    <w:rsid w:val="00CE33E4"/>
    <w:rsid w:val="00CF1529"/>
    <w:rsid w:val="00CF5EA4"/>
    <w:rsid w:val="00CF69A2"/>
    <w:rsid w:val="00CF6B68"/>
    <w:rsid w:val="00D04162"/>
    <w:rsid w:val="00D0475D"/>
    <w:rsid w:val="00D04D18"/>
    <w:rsid w:val="00D04FC2"/>
    <w:rsid w:val="00D05684"/>
    <w:rsid w:val="00D10655"/>
    <w:rsid w:val="00D10712"/>
    <w:rsid w:val="00D10C8D"/>
    <w:rsid w:val="00D15776"/>
    <w:rsid w:val="00D304CF"/>
    <w:rsid w:val="00D32FED"/>
    <w:rsid w:val="00D33D9E"/>
    <w:rsid w:val="00D34F3A"/>
    <w:rsid w:val="00D425CB"/>
    <w:rsid w:val="00D4575A"/>
    <w:rsid w:val="00D4616B"/>
    <w:rsid w:val="00D52520"/>
    <w:rsid w:val="00D52D73"/>
    <w:rsid w:val="00D5399B"/>
    <w:rsid w:val="00D53DE5"/>
    <w:rsid w:val="00D6186A"/>
    <w:rsid w:val="00D62061"/>
    <w:rsid w:val="00D627CE"/>
    <w:rsid w:val="00D636BC"/>
    <w:rsid w:val="00D63EEB"/>
    <w:rsid w:val="00D76C1F"/>
    <w:rsid w:val="00D806E6"/>
    <w:rsid w:val="00D82258"/>
    <w:rsid w:val="00D8357C"/>
    <w:rsid w:val="00D8721D"/>
    <w:rsid w:val="00D90BBF"/>
    <w:rsid w:val="00D9147F"/>
    <w:rsid w:val="00DA0839"/>
    <w:rsid w:val="00DA3581"/>
    <w:rsid w:val="00DA59DA"/>
    <w:rsid w:val="00DA6B1B"/>
    <w:rsid w:val="00DB5770"/>
    <w:rsid w:val="00DB60FA"/>
    <w:rsid w:val="00DB651C"/>
    <w:rsid w:val="00DB6B63"/>
    <w:rsid w:val="00DB7589"/>
    <w:rsid w:val="00DC1A7F"/>
    <w:rsid w:val="00DD5743"/>
    <w:rsid w:val="00DE0AD1"/>
    <w:rsid w:val="00DE36AD"/>
    <w:rsid w:val="00E00B20"/>
    <w:rsid w:val="00E06521"/>
    <w:rsid w:val="00E126F3"/>
    <w:rsid w:val="00E1469E"/>
    <w:rsid w:val="00E14840"/>
    <w:rsid w:val="00E15E72"/>
    <w:rsid w:val="00E1757E"/>
    <w:rsid w:val="00E24418"/>
    <w:rsid w:val="00E2643D"/>
    <w:rsid w:val="00E273A5"/>
    <w:rsid w:val="00E27AB7"/>
    <w:rsid w:val="00E50EAA"/>
    <w:rsid w:val="00E54D0E"/>
    <w:rsid w:val="00E552DE"/>
    <w:rsid w:val="00E55F50"/>
    <w:rsid w:val="00E607BF"/>
    <w:rsid w:val="00E62566"/>
    <w:rsid w:val="00E725DA"/>
    <w:rsid w:val="00E72F29"/>
    <w:rsid w:val="00E83A0D"/>
    <w:rsid w:val="00E86E7F"/>
    <w:rsid w:val="00E927BB"/>
    <w:rsid w:val="00E92CEF"/>
    <w:rsid w:val="00E94141"/>
    <w:rsid w:val="00E96501"/>
    <w:rsid w:val="00E96BBE"/>
    <w:rsid w:val="00EA04CC"/>
    <w:rsid w:val="00EA2A67"/>
    <w:rsid w:val="00EB799D"/>
    <w:rsid w:val="00EC0114"/>
    <w:rsid w:val="00EC1659"/>
    <w:rsid w:val="00EC293F"/>
    <w:rsid w:val="00EC44D5"/>
    <w:rsid w:val="00EC7DC2"/>
    <w:rsid w:val="00ED5848"/>
    <w:rsid w:val="00ED5940"/>
    <w:rsid w:val="00ED7BC4"/>
    <w:rsid w:val="00EE402F"/>
    <w:rsid w:val="00EE450E"/>
    <w:rsid w:val="00EE7E87"/>
    <w:rsid w:val="00EF163C"/>
    <w:rsid w:val="00EF6908"/>
    <w:rsid w:val="00F04AB2"/>
    <w:rsid w:val="00F066BC"/>
    <w:rsid w:val="00F07CB9"/>
    <w:rsid w:val="00F10E6D"/>
    <w:rsid w:val="00F13796"/>
    <w:rsid w:val="00F17E4B"/>
    <w:rsid w:val="00F21654"/>
    <w:rsid w:val="00F26BC6"/>
    <w:rsid w:val="00F34BA6"/>
    <w:rsid w:val="00F4076F"/>
    <w:rsid w:val="00F43F65"/>
    <w:rsid w:val="00F50022"/>
    <w:rsid w:val="00F51209"/>
    <w:rsid w:val="00F538C2"/>
    <w:rsid w:val="00F538EB"/>
    <w:rsid w:val="00F53E0B"/>
    <w:rsid w:val="00F5599C"/>
    <w:rsid w:val="00F62327"/>
    <w:rsid w:val="00F62702"/>
    <w:rsid w:val="00F6279F"/>
    <w:rsid w:val="00F62CFA"/>
    <w:rsid w:val="00F6764E"/>
    <w:rsid w:val="00F80817"/>
    <w:rsid w:val="00F82896"/>
    <w:rsid w:val="00F8378B"/>
    <w:rsid w:val="00F83E3B"/>
    <w:rsid w:val="00F85DF1"/>
    <w:rsid w:val="00F86A1A"/>
    <w:rsid w:val="00F965E6"/>
    <w:rsid w:val="00FA0C70"/>
    <w:rsid w:val="00FA0E7B"/>
    <w:rsid w:val="00FA110C"/>
    <w:rsid w:val="00FA317F"/>
    <w:rsid w:val="00FA341C"/>
    <w:rsid w:val="00FA468A"/>
    <w:rsid w:val="00FA5833"/>
    <w:rsid w:val="00FA65FF"/>
    <w:rsid w:val="00FB0DC6"/>
    <w:rsid w:val="00FB2F8F"/>
    <w:rsid w:val="00FC3255"/>
    <w:rsid w:val="00FC46CC"/>
    <w:rsid w:val="00FC72AF"/>
    <w:rsid w:val="00FD09A7"/>
    <w:rsid w:val="00FD10EF"/>
    <w:rsid w:val="00FD4828"/>
    <w:rsid w:val="00FE1A3A"/>
    <w:rsid w:val="00FE3E8B"/>
    <w:rsid w:val="00FE4662"/>
    <w:rsid w:val="00FE4B2A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220843-60F0-4CA1-B55E-2D4E5EB9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れいこフォント" w:eastAsia="れいこフォント" w:hAnsi="れいこフォント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570"/>
  </w:style>
  <w:style w:type="paragraph" w:styleId="a6">
    <w:name w:val="footer"/>
    <w:basedOn w:val="a"/>
    <w:link w:val="a7"/>
    <w:uiPriority w:val="99"/>
    <w:unhideWhenUsed/>
    <w:rsid w:val="001E2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4687-EBF8-4979-9493-E35B0E4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howa21</cp:lastModifiedBy>
  <cp:revision>6</cp:revision>
  <cp:lastPrinted>2016-04-22T07:30:00Z</cp:lastPrinted>
  <dcterms:created xsi:type="dcterms:W3CDTF">2019-04-18T05:48:00Z</dcterms:created>
  <dcterms:modified xsi:type="dcterms:W3CDTF">2019-04-18T06:06:00Z</dcterms:modified>
</cp:coreProperties>
</file>